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77AD" w14:textId="15020359" w:rsidR="00F95905" w:rsidRDefault="009C3AFC" w:rsidP="00A83AC6">
      <w:pPr>
        <w:pStyle w:val="1"/>
        <w:spacing w:after="15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24148C" wp14:editId="60DFDC16">
                <wp:simplePos x="0" y="0"/>
                <wp:positionH relativeFrom="column">
                  <wp:posOffset>3449955</wp:posOffset>
                </wp:positionH>
                <wp:positionV relativeFrom="paragraph">
                  <wp:posOffset>0</wp:posOffset>
                </wp:positionV>
                <wp:extent cx="1800225" cy="304800"/>
                <wp:effectExtent l="0" t="0" r="28575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04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0844B" w14:textId="7C789441" w:rsidR="00A43B11" w:rsidRPr="006B5BC8" w:rsidRDefault="00CD73A9" w:rsidP="00B62D27">
                            <w:pPr>
                              <w:spacing w:after="156"/>
                              <w:jc w:val="center"/>
                            </w:pPr>
                            <w:r>
                              <w:t>观察</w:t>
                            </w:r>
                            <w:r>
                              <w:rPr>
                                <w:rFonts w:hint="eastAsia"/>
                              </w:rPr>
                              <w:t>、演绎、认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148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1.65pt;margin-top:0;width:141.75pt;height:24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" fillcolor="white [3201]" strokecolor="#4f81bd [3204]" strokeweight="2pt">
                <v:textbox>
                  <w:txbxContent>
                    <w:p w14:paraId="25E0844B" w14:textId="7C789441" w:rsidR="00A43B11" w:rsidRPr="006B5BC8" w:rsidRDefault="00CD73A9" w:rsidP="00B62D27">
                      <w:pPr>
                        <w:spacing w:after="156"/>
                        <w:jc w:val="center"/>
                      </w:pPr>
                      <w:r>
                        <w:t>观察</w:t>
                      </w:r>
                      <w:r>
                        <w:rPr>
                          <w:rFonts w:hint="eastAsia"/>
                        </w:rPr>
                        <w:t>、演绎、认知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7B2">
        <w:rPr>
          <w:rFonts w:hint="eastAsia"/>
        </w:rPr>
        <w:t>第</w:t>
      </w:r>
      <w:r w:rsidR="0026549F">
        <w:t>50</w:t>
      </w:r>
      <w:r w:rsidR="001207B2">
        <w:rPr>
          <w:rFonts w:hint="eastAsia"/>
        </w:rPr>
        <w:t>课</w:t>
      </w:r>
    </w:p>
    <w:p w14:paraId="57AC8628" w14:textId="3834E23E" w:rsidR="00BB5806" w:rsidRDefault="0026549F" w:rsidP="00BB5806">
      <w:pPr>
        <w:spacing w:after="156"/>
      </w:pPr>
      <w:r>
        <w:rPr>
          <w:rFonts w:hint="eastAsia"/>
        </w:rPr>
        <w:t>21-22</w:t>
      </w:r>
      <w:r>
        <w:rPr>
          <w:rFonts w:hint="eastAsia"/>
        </w:rPr>
        <w:t>章呈现出一个怎么样的结构呢？</w:t>
      </w:r>
    </w:p>
    <w:p w14:paraId="5FD83213" w14:textId="0EFB4F58" w:rsidR="0026549F" w:rsidRDefault="0026549F" w:rsidP="00BB5806">
      <w:pPr>
        <w:spacing w:after="156"/>
      </w:pPr>
      <w:r>
        <w:rPr>
          <w:rFonts w:hint="eastAsia"/>
        </w:rPr>
        <w:t>中间有一些怎么样的写作特点呢？</w:t>
      </w:r>
    </w:p>
    <w:p w14:paraId="5A1FA5BB" w14:textId="102E5DE3" w:rsidR="0026549F" w:rsidRDefault="0026549F" w:rsidP="00BB5806">
      <w:pPr>
        <w:spacing w:after="156"/>
      </w:pPr>
      <w:r>
        <w:rPr>
          <w:rFonts w:hint="eastAsia"/>
        </w:rPr>
        <w:t>或许这些特点带领我们可以还原作者的写作思路。</w:t>
      </w:r>
    </w:p>
    <w:p w14:paraId="5DD48BBB" w14:textId="3E015C9A" w:rsidR="0026549F" w:rsidRDefault="0026549F" w:rsidP="00BB5806">
      <w:pPr>
        <w:spacing w:after="156"/>
      </w:pPr>
    </w:p>
    <w:p w14:paraId="554A475A" w14:textId="3F2E66D0" w:rsidR="0026549F" w:rsidRDefault="0026549F" w:rsidP="00BB5806">
      <w:pPr>
        <w:spacing w:after="156"/>
      </w:pPr>
      <w:r>
        <w:rPr>
          <w:rFonts w:hint="eastAsia"/>
        </w:rPr>
        <w:t>堵住</w:t>
      </w:r>
    </w:p>
    <w:p w14:paraId="722B01B7" w14:textId="3C790F20" w:rsidR="0026549F" w:rsidRDefault="0026549F" w:rsidP="00BB5806">
      <w:pPr>
        <w:spacing w:after="156"/>
      </w:pPr>
      <w:r>
        <w:rPr>
          <w:rFonts w:hint="eastAsia"/>
        </w:rPr>
        <w:t>这个词出现了两次都在</w:t>
      </w:r>
      <w:r>
        <w:rPr>
          <w:rFonts w:hint="eastAsia"/>
        </w:rPr>
        <w:t>22</w:t>
      </w:r>
      <w:r>
        <w:rPr>
          <w:rFonts w:hint="eastAsia"/>
        </w:rPr>
        <w:t>章，意思是无话可说，在耶稣的比喻中也出现</w:t>
      </w:r>
    </w:p>
    <w:p w14:paraId="0B461FBC" w14:textId="510A4E4C" w:rsidR="0026549F" w:rsidRDefault="0026549F" w:rsidP="00BB5806">
      <w:pPr>
        <w:spacing w:after="156"/>
      </w:pPr>
      <w:r>
        <w:rPr>
          <w:rFonts w:hint="eastAsia"/>
        </w:rPr>
        <w:t>聚集</w:t>
      </w:r>
    </w:p>
    <w:p w14:paraId="136AAB21" w14:textId="7511F862" w:rsidR="0026549F" w:rsidRDefault="0026549F" w:rsidP="00BB5806">
      <w:pPr>
        <w:spacing w:after="156"/>
      </w:pPr>
      <w:r>
        <w:rPr>
          <w:rFonts w:hint="eastAsia"/>
        </w:rPr>
        <w:t>这个词也出现在耶稣的比喻中，意思是召聚</w:t>
      </w:r>
    </w:p>
    <w:p w14:paraId="1A18206E" w14:textId="2AA0D2E3" w:rsidR="0026549F" w:rsidRDefault="0026549F" w:rsidP="00BB5806">
      <w:pPr>
        <w:spacing w:after="156"/>
        <w:rPr>
          <w:rFonts w:hint="eastAsia"/>
        </w:rPr>
      </w:pPr>
    </w:p>
    <w:p w14:paraId="76C70768" w14:textId="79B61D4E" w:rsidR="0026549F" w:rsidRDefault="0026549F" w:rsidP="00BB5806">
      <w:pPr>
        <w:spacing w:after="156"/>
      </w:pPr>
      <w:r>
        <w:rPr>
          <w:rFonts w:hint="eastAsia"/>
        </w:rPr>
        <w:t>22</w:t>
      </w:r>
      <w:r>
        <w:rPr>
          <w:rFonts w:hint="eastAsia"/>
        </w:rPr>
        <w:t>章比喻的意思和作用到底是什么呢？或者问这段文字的作用范围应该是多大呢？</w:t>
      </w:r>
    </w:p>
    <w:p w14:paraId="5A8F3737" w14:textId="2B81AB3E" w:rsidR="0026549F" w:rsidRPr="00BB5806" w:rsidRDefault="0026549F" w:rsidP="00BB5806">
      <w:pPr>
        <w:spacing w:after="156"/>
        <w:rPr>
          <w:rFonts w:hint="eastAsia"/>
        </w:rPr>
      </w:pPr>
      <w:r>
        <w:rPr>
          <w:rFonts w:hint="eastAsia"/>
        </w:rPr>
        <w:t>在这个比喻中，最特别是两段式的表达</w:t>
      </w:r>
      <w:bookmarkStart w:id="0" w:name="_GoBack"/>
      <w:bookmarkEnd w:id="0"/>
    </w:p>
    <w:sectPr w:rsidR="0026549F" w:rsidRPr="00BB5806" w:rsidSect="00BA43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CE2A6" w14:textId="77777777" w:rsidR="000F4059" w:rsidRDefault="000F4059" w:rsidP="00210BEB">
      <w:pPr>
        <w:spacing w:after="120"/>
      </w:pPr>
      <w:r>
        <w:separator/>
      </w:r>
    </w:p>
  </w:endnote>
  <w:endnote w:type="continuationSeparator" w:id="0">
    <w:p w14:paraId="74D24E6E" w14:textId="77777777" w:rsidR="000F4059" w:rsidRDefault="000F4059" w:rsidP="00210BEB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92E1B" w14:textId="77777777" w:rsidR="00E672DB" w:rsidRDefault="00E672DB">
    <w:pPr>
      <w:pStyle w:val="aa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1"/>
      <w:gridCol w:w="4261"/>
    </w:tblGrid>
    <w:tr w:rsidR="00A43B11" w14:paraId="0D9C42DE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A05AE2D" w14:textId="77777777" w:rsidR="00A43B11" w:rsidRDefault="00A43B11">
          <w:pPr>
            <w:pStyle w:val="a8"/>
            <w:spacing w:after="120"/>
            <w:rPr>
              <w:caps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F7DB14" w14:textId="77777777" w:rsidR="00A43B11" w:rsidRDefault="00A43B11">
          <w:pPr>
            <w:pStyle w:val="a8"/>
            <w:spacing w:after="120"/>
            <w:jc w:val="right"/>
            <w:rPr>
              <w:caps/>
            </w:rPr>
          </w:pPr>
        </w:p>
      </w:tc>
    </w:tr>
    <w:tr w:rsidR="00A43B11" w14:paraId="76A9A759" w14:textId="77777777">
      <w:trPr>
        <w:jc w:val="center"/>
      </w:trPr>
      <w:sdt>
        <w:sdtPr>
          <w:rPr>
            <w:rFonts w:hint="eastAsia"/>
            <w:caps/>
            <w:color w:val="808080" w:themeColor="background1" w:themeShade="80"/>
          </w:rPr>
          <w:alias w:val="作者"/>
          <w:tag w:val=""/>
          <w:id w:val="1534151868"/>
          <w:placeholder>
            <w:docPart w:val="83B180014C0D4B2A8516686FEED7B92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EBE05C1" w14:textId="77777777" w:rsidR="00A43B11" w:rsidRDefault="00A43B11">
              <w:pPr>
                <w:pStyle w:val="aa"/>
                <w:spacing w:after="120"/>
                <w:rPr>
                  <w:caps/>
                  <w:color w:val="808080" w:themeColor="background1" w:themeShade="80"/>
                </w:rPr>
              </w:pPr>
              <w:r>
                <w:rPr>
                  <w:rFonts w:hint="eastAsia"/>
                  <w:caps/>
                  <w:color w:val="808080" w:themeColor="background1" w:themeShade="80"/>
                </w:rPr>
                <w:t>马太福音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AEFA56B" w14:textId="77777777" w:rsidR="00A43B11" w:rsidRDefault="00A43B11">
          <w:pPr>
            <w:pStyle w:val="aa"/>
            <w:spacing w:after="120"/>
            <w:jc w:val="right"/>
            <w:rPr>
              <w:caps/>
              <w:color w:val="808080" w:themeColor="background1" w:themeShade="80"/>
            </w:rPr>
          </w:pPr>
          <w:r>
            <w:rPr>
              <w:caps/>
              <w:color w:val="808080" w:themeColor="background1" w:themeShade="80"/>
            </w:rPr>
            <w:fldChar w:fldCharType="begin"/>
          </w:r>
          <w:r>
            <w:rPr>
              <w:caps/>
              <w:color w:val="808080" w:themeColor="background1" w:themeShade="80"/>
            </w:rPr>
            <w:instrText>PAGE   \* MERGEFORMAT</w:instrText>
          </w:r>
          <w:r>
            <w:rPr>
              <w:caps/>
              <w:color w:val="808080" w:themeColor="background1" w:themeShade="80"/>
            </w:rPr>
            <w:fldChar w:fldCharType="separate"/>
          </w:r>
          <w:r>
            <w:rPr>
              <w:caps/>
              <w:color w:val="808080" w:themeColor="background1" w:themeShade="80"/>
              <w:lang w:val="zh-CN"/>
            </w:rPr>
            <w:t>2</w:t>
          </w:r>
          <w:r>
            <w:rPr>
              <w:caps/>
              <w:color w:val="808080" w:themeColor="background1" w:themeShade="80"/>
            </w:rPr>
            <w:fldChar w:fldCharType="end"/>
          </w:r>
        </w:p>
      </w:tc>
    </w:tr>
  </w:tbl>
  <w:p w14:paraId="65860B59" w14:textId="77777777" w:rsidR="00A43B11" w:rsidRDefault="00A43B11" w:rsidP="00BA4302">
    <w:pPr>
      <w:pStyle w:val="aa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DBDEF" w14:textId="77777777" w:rsidR="00E672DB" w:rsidRDefault="00E672DB">
    <w:pPr>
      <w:pStyle w:val="aa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89BA1" w14:textId="77777777" w:rsidR="000F4059" w:rsidRDefault="000F4059" w:rsidP="00210BEB">
      <w:pPr>
        <w:spacing w:after="120"/>
      </w:pPr>
      <w:r>
        <w:separator/>
      </w:r>
    </w:p>
  </w:footnote>
  <w:footnote w:type="continuationSeparator" w:id="0">
    <w:p w14:paraId="7C7DDDAA" w14:textId="77777777" w:rsidR="000F4059" w:rsidRDefault="000F4059" w:rsidP="00210BEB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CB277" w14:textId="77777777" w:rsidR="00E672DB" w:rsidRDefault="00E672DB">
    <w:pPr>
      <w:pStyle w:val="a8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76B6C" w14:textId="77777777" w:rsidR="00A43B11" w:rsidRDefault="00A43B11">
    <w:pPr>
      <w:pStyle w:val="a8"/>
      <w:spacing w:after="120"/>
    </w:pPr>
    <w:r>
      <w:rPr>
        <w:rFonts w:hint="eastAsia"/>
      </w:rPr>
      <w:t>经典导读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天伦教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1E605" w14:textId="77777777" w:rsidR="00E672DB" w:rsidRDefault="00E672DB">
    <w:pPr>
      <w:pStyle w:val="a8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D0B"/>
    <w:multiLevelType w:val="hybridMultilevel"/>
    <w:tmpl w:val="BCF6C5C2"/>
    <w:lvl w:ilvl="0" w:tplc="6E8C91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C096B"/>
    <w:multiLevelType w:val="hybridMultilevel"/>
    <w:tmpl w:val="6F00AF1A"/>
    <w:lvl w:ilvl="0" w:tplc="C1A4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23D34"/>
    <w:multiLevelType w:val="hybridMultilevel"/>
    <w:tmpl w:val="AE207702"/>
    <w:lvl w:ilvl="0" w:tplc="C80E3B34">
      <w:start w:val="22"/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123BF"/>
    <w:multiLevelType w:val="hybridMultilevel"/>
    <w:tmpl w:val="34F4EA6A"/>
    <w:lvl w:ilvl="0" w:tplc="02689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4A1BEA"/>
    <w:multiLevelType w:val="hybridMultilevel"/>
    <w:tmpl w:val="4386C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FB403E"/>
    <w:multiLevelType w:val="hybridMultilevel"/>
    <w:tmpl w:val="B81EF912"/>
    <w:lvl w:ilvl="0" w:tplc="59800338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224FFF"/>
    <w:multiLevelType w:val="hybridMultilevel"/>
    <w:tmpl w:val="0EA092B0"/>
    <w:lvl w:ilvl="0" w:tplc="89A03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F87F3B"/>
    <w:multiLevelType w:val="hybridMultilevel"/>
    <w:tmpl w:val="6420B920"/>
    <w:lvl w:ilvl="0" w:tplc="16ECCBA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A2A584E"/>
    <w:multiLevelType w:val="hybridMultilevel"/>
    <w:tmpl w:val="C688C946"/>
    <w:lvl w:ilvl="0" w:tplc="BD666BBE">
      <w:numFmt w:val="bullet"/>
      <w:lvlText w:val=""/>
      <w:lvlJc w:val="left"/>
      <w:pPr>
        <w:ind w:left="2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9" w15:restartNumberingAfterBreak="0">
    <w:nsid w:val="2A3F7C5A"/>
    <w:multiLevelType w:val="hybridMultilevel"/>
    <w:tmpl w:val="1AB6FE04"/>
    <w:lvl w:ilvl="0" w:tplc="E68C4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3D1009"/>
    <w:multiLevelType w:val="hybridMultilevel"/>
    <w:tmpl w:val="BFC80596"/>
    <w:lvl w:ilvl="0" w:tplc="F96C3C24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33223C"/>
    <w:multiLevelType w:val="hybridMultilevel"/>
    <w:tmpl w:val="1D92CA34"/>
    <w:lvl w:ilvl="0" w:tplc="3412F1B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0FF4488"/>
    <w:multiLevelType w:val="hybridMultilevel"/>
    <w:tmpl w:val="559A5110"/>
    <w:lvl w:ilvl="0" w:tplc="70DC1184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4DC52C2"/>
    <w:multiLevelType w:val="hybridMultilevel"/>
    <w:tmpl w:val="BA2CE18A"/>
    <w:lvl w:ilvl="0" w:tplc="BA9A349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5D04574"/>
    <w:multiLevelType w:val="hybridMultilevel"/>
    <w:tmpl w:val="9DB6F8F4"/>
    <w:lvl w:ilvl="0" w:tplc="55F87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2D056B"/>
    <w:multiLevelType w:val="hybridMultilevel"/>
    <w:tmpl w:val="536CDF78"/>
    <w:lvl w:ilvl="0" w:tplc="E5B28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84E7A"/>
    <w:multiLevelType w:val="hybridMultilevel"/>
    <w:tmpl w:val="ACE8E292"/>
    <w:lvl w:ilvl="0" w:tplc="BCEACED8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727702"/>
    <w:multiLevelType w:val="hybridMultilevel"/>
    <w:tmpl w:val="AFE0B18C"/>
    <w:lvl w:ilvl="0" w:tplc="70F002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A03CB1"/>
    <w:multiLevelType w:val="hybridMultilevel"/>
    <w:tmpl w:val="AD203812"/>
    <w:lvl w:ilvl="0" w:tplc="FBAA4DB0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DA673D7"/>
    <w:multiLevelType w:val="hybridMultilevel"/>
    <w:tmpl w:val="A966219A"/>
    <w:lvl w:ilvl="0" w:tplc="25C09536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B7518A"/>
    <w:multiLevelType w:val="hybridMultilevel"/>
    <w:tmpl w:val="24B4676A"/>
    <w:lvl w:ilvl="0" w:tplc="B7BC4F5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15B3A16"/>
    <w:multiLevelType w:val="hybridMultilevel"/>
    <w:tmpl w:val="3F2AB5BE"/>
    <w:lvl w:ilvl="0" w:tplc="2ABCD5B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C815F9F"/>
    <w:multiLevelType w:val="hybridMultilevel"/>
    <w:tmpl w:val="30BCFD6E"/>
    <w:lvl w:ilvl="0" w:tplc="9C6EB61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930A14"/>
    <w:multiLevelType w:val="hybridMultilevel"/>
    <w:tmpl w:val="1FE03056"/>
    <w:lvl w:ilvl="0" w:tplc="AE4E7620">
      <w:start w:val="2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E493790"/>
    <w:multiLevelType w:val="hybridMultilevel"/>
    <w:tmpl w:val="3864BD78"/>
    <w:lvl w:ilvl="0" w:tplc="7BEA3C4A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F65474D"/>
    <w:multiLevelType w:val="hybridMultilevel"/>
    <w:tmpl w:val="BD68B02A"/>
    <w:lvl w:ilvl="0" w:tplc="E3C6CBCA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AB2D5B"/>
    <w:multiLevelType w:val="hybridMultilevel"/>
    <w:tmpl w:val="C2C8E484"/>
    <w:lvl w:ilvl="0" w:tplc="10B07CD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63813C4"/>
    <w:multiLevelType w:val="hybridMultilevel"/>
    <w:tmpl w:val="D81C5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0C43F6"/>
    <w:multiLevelType w:val="hybridMultilevel"/>
    <w:tmpl w:val="7DCA1552"/>
    <w:lvl w:ilvl="0" w:tplc="A4780886">
      <w:numFmt w:val="bullet"/>
      <w:lvlText w:val=""/>
      <w:lvlJc w:val="left"/>
      <w:pPr>
        <w:ind w:left="20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9" w15:restartNumberingAfterBreak="0">
    <w:nsid w:val="7C191370"/>
    <w:multiLevelType w:val="hybridMultilevel"/>
    <w:tmpl w:val="C8388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7"/>
  </w:num>
  <w:num w:numId="3">
    <w:abstractNumId w:val="28"/>
  </w:num>
  <w:num w:numId="4">
    <w:abstractNumId w:val="8"/>
  </w:num>
  <w:num w:numId="5">
    <w:abstractNumId w:val="19"/>
  </w:num>
  <w:num w:numId="6">
    <w:abstractNumId w:val="23"/>
  </w:num>
  <w:num w:numId="7">
    <w:abstractNumId w:val="2"/>
  </w:num>
  <w:num w:numId="8">
    <w:abstractNumId w:val="1"/>
  </w:num>
  <w:num w:numId="9">
    <w:abstractNumId w:val="3"/>
  </w:num>
  <w:num w:numId="10">
    <w:abstractNumId w:val="0"/>
  </w:num>
  <w:num w:numId="11">
    <w:abstractNumId w:val="7"/>
  </w:num>
  <w:num w:numId="12">
    <w:abstractNumId w:val="5"/>
  </w:num>
  <w:num w:numId="13">
    <w:abstractNumId w:val="25"/>
  </w:num>
  <w:num w:numId="14">
    <w:abstractNumId w:val="24"/>
  </w:num>
  <w:num w:numId="15">
    <w:abstractNumId w:val="29"/>
  </w:num>
  <w:num w:numId="16">
    <w:abstractNumId w:val="11"/>
  </w:num>
  <w:num w:numId="17">
    <w:abstractNumId w:val="26"/>
  </w:num>
  <w:num w:numId="18">
    <w:abstractNumId w:val="10"/>
  </w:num>
  <w:num w:numId="19">
    <w:abstractNumId w:val="4"/>
  </w:num>
  <w:num w:numId="20">
    <w:abstractNumId w:val="13"/>
  </w:num>
  <w:num w:numId="21">
    <w:abstractNumId w:val="15"/>
  </w:num>
  <w:num w:numId="22">
    <w:abstractNumId w:val="16"/>
  </w:num>
  <w:num w:numId="23">
    <w:abstractNumId w:val="20"/>
  </w:num>
  <w:num w:numId="24">
    <w:abstractNumId w:val="14"/>
  </w:num>
  <w:num w:numId="25">
    <w:abstractNumId w:val="9"/>
  </w:num>
  <w:num w:numId="26">
    <w:abstractNumId w:val="12"/>
  </w:num>
  <w:num w:numId="27">
    <w:abstractNumId w:val="21"/>
  </w:num>
  <w:num w:numId="28">
    <w:abstractNumId w:val="2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6A98"/>
    <w:rsid w:val="00001104"/>
    <w:rsid w:val="00001688"/>
    <w:rsid w:val="00006422"/>
    <w:rsid w:val="00013DF4"/>
    <w:rsid w:val="00015CBD"/>
    <w:rsid w:val="000163DF"/>
    <w:rsid w:val="00024E4A"/>
    <w:rsid w:val="000259EC"/>
    <w:rsid w:val="00030BAB"/>
    <w:rsid w:val="00034C54"/>
    <w:rsid w:val="000414F4"/>
    <w:rsid w:val="00041859"/>
    <w:rsid w:val="000432B6"/>
    <w:rsid w:val="00045833"/>
    <w:rsid w:val="00051685"/>
    <w:rsid w:val="00052964"/>
    <w:rsid w:val="00055319"/>
    <w:rsid w:val="0005683A"/>
    <w:rsid w:val="00056C14"/>
    <w:rsid w:val="00057096"/>
    <w:rsid w:val="00062A03"/>
    <w:rsid w:val="00062C9A"/>
    <w:rsid w:val="00063890"/>
    <w:rsid w:val="00065DBA"/>
    <w:rsid w:val="000679C4"/>
    <w:rsid w:val="00070BB8"/>
    <w:rsid w:val="00072573"/>
    <w:rsid w:val="0007593A"/>
    <w:rsid w:val="0008199C"/>
    <w:rsid w:val="00083C2F"/>
    <w:rsid w:val="000866D0"/>
    <w:rsid w:val="00090CC9"/>
    <w:rsid w:val="000935ED"/>
    <w:rsid w:val="00097ACC"/>
    <w:rsid w:val="000A1F6D"/>
    <w:rsid w:val="000A48BB"/>
    <w:rsid w:val="000A63AB"/>
    <w:rsid w:val="000B2827"/>
    <w:rsid w:val="000B5939"/>
    <w:rsid w:val="000B5AB3"/>
    <w:rsid w:val="000C0459"/>
    <w:rsid w:val="000C0F3E"/>
    <w:rsid w:val="000C56DD"/>
    <w:rsid w:val="000C5C1D"/>
    <w:rsid w:val="000C61C9"/>
    <w:rsid w:val="000C6A18"/>
    <w:rsid w:val="000D2F5C"/>
    <w:rsid w:val="000E47B9"/>
    <w:rsid w:val="000E4CE5"/>
    <w:rsid w:val="000E60CB"/>
    <w:rsid w:val="000E73C5"/>
    <w:rsid w:val="000F3371"/>
    <w:rsid w:val="000F36C4"/>
    <w:rsid w:val="000F4059"/>
    <w:rsid w:val="000F5115"/>
    <w:rsid w:val="000F61D4"/>
    <w:rsid w:val="00100024"/>
    <w:rsid w:val="00100342"/>
    <w:rsid w:val="00101701"/>
    <w:rsid w:val="001024CA"/>
    <w:rsid w:val="001045C0"/>
    <w:rsid w:val="00104D67"/>
    <w:rsid w:val="00105CFC"/>
    <w:rsid w:val="0010603E"/>
    <w:rsid w:val="00106A34"/>
    <w:rsid w:val="00106BAA"/>
    <w:rsid w:val="00113556"/>
    <w:rsid w:val="001145CC"/>
    <w:rsid w:val="00116D1C"/>
    <w:rsid w:val="00116FD7"/>
    <w:rsid w:val="001207B2"/>
    <w:rsid w:val="001228A7"/>
    <w:rsid w:val="00130025"/>
    <w:rsid w:val="00136303"/>
    <w:rsid w:val="00136660"/>
    <w:rsid w:val="001370A0"/>
    <w:rsid w:val="00137F1B"/>
    <w:rsid w:val="001405F6"/>
    <w:rsid w:val="00144E1B"/>
    <w:rsid w:val="001456D8"/>
    <w:rsid w:val="0015122B"/>
    <w:rsid w:val="00152C32"/>
    <w:rsid w:val="001558D8"/>
    <w:rsid w:val="001602BC"/>
    <w:rsid w:val="00167CBB"/>
    <w:rsid w:val="00171339"/>
    <w:rsid w:val="001722A4"/>
    <w:rsid w:val="00172D9A"/>
    <w:rsid w:val="00173FE0"/>
    <w:rsid w:val="00185967"/>
    <w:rsid w:val="00186D5C"/>
    <w:rsid w:val="00195943"/>
    <w:rsid w:val="00196130"/>
    <w:rsid w:val="00196A98"/>
    <w:rsid w:val="001A0ADC"/>
    <w:rsid w:val="001A492C"/>
    <w:rsid w:val="001A4E80"/>
    <w:rsid w:val="001A54E7"/>
    <w:rsid w:val="001A5B2C"/>
    <w:rsid w:val="001A5B50"/>
    <w:rsid w:val="001B1D64"/>
    <w:rsid w:val="001C17B8"/>
    <w:rsid w:val="001C221F"/>
    <w:rsid w:val="001C6929"/>
    <w:rsid w:val="001C785D"/>
    <w:rsid w:val="001D1FC3"/>
    <w:rsid w:val="001D4FF9"/>
    <w:rsid w:val="001D566D"/>
    <w:rsid w:val="001D6925"/>
    <w:rsid w:val="001E7EF0"/>
    <w:rsid w:val="001F2CB1"/>
    <w:rsid w:val="001F3020"/>
    <w:rsid w:val="001F40A3"/>
    <w:rsid w:val="001F7390"/>
    <w:rsid w:val="0020004E"/>
    <w:rsid w:val="00210BEB"/>
    <w:rsid w:val="00210F77"/>
    <w:rsid w:val="002110C2"/>
    <w:rsid w:val="002121A1"/>
    <w:rsid w:val="002147D3"/>
    <w:rsid w:val="0022036D"/>
    <w:rsid w:val="00225519"/>
    <w:rsid w:val="00231B5A"/>
    <w:rsid w:val="00232AB8"/>
    <w:rsid w:val="00235E6A"/>
    <w:rsid w:val="00237B77"/>
    <w:rsid w:val="00250876"/>
    <w:rsid w:val="002513A4"/>
    <w:rsid w:val="002514F3"/>
    <w:rsid w:val="0025210F"/>
    <w:rsid w:val="00255332"/>
    <w:rsid w:val="0025551F"/>
    <w:rsid w:val="002562A2"/>
    <w:rsid w:val="00263CD3"/>
    <w:rsid w:val="0026549F"/>
    <w:rsid w:val="00266128"/>
    <w:rsid w:val="00266CCB"/>
    <w:rsid w:val="0027584E"/>
    <w:rsid w:val="00276770"/>
    <w:rsid w:val="00277A51"/>
    <w:rsid w:val="00277AE8"/>
    <w:rsid w:val="00280A02"/>
    <w:rsid w:val="00282A34"/>
    <w:rsid w:val="002841D5"/>
    <w:rsid w:val="00286AAC"/>
    <w:rsid w:val="00286DA9"/>
    <w:rsid w:val="002946A5"/>
    <w:rsid w:val="00295ACF"/>
    <w:rsid w:val="002974D4"/>
    <w:rsid w:val="002A34B9"/>
    <w:rsid w:val="002A3BD9"/>
    <w:rsid w:val="002A5752"/>
    <w:rsid w:val="002B0450"/>
    <w:rsid w:val="002B47D4"/>
    <w:rsid w:val="002B55AB"/>
    <w:rsid w:val="002B6B6E"/>
    <w:rsid w:val="002B7531"/>
    <w:rsid w:val="002C2477"/>
    <w:rsid w:val="002C27C5"/>
    <w:rsid w:val="002C5BCE"/>
    <w:rsid w:val="002C7345"/>
    <w:rsid w:val="002D2802"/>
    <w:rsid w:val="002D7CCA"/>
    <w:rsid w:val="002E69C2"/>
    <w:rsid w:val="002E6E0A"/>
    <w:rsid w:val="002F7FE0"/>
    <w:rsid w:val="00302149"/>
    <w:rsid w:val="00310672"/>
    <w:rsid w:val="00316131"/>
    <w:rsid w:val="00316B1E"/>
    <w:rsid w:val="00317691"/>
    <w:rsid w:val="003177B5"/>
    <w:rsid w:val="00321C0D"/>
    <w:rsid w:val="0032285D"/>
    <w:rsid w:val="00324DFD"/>
    <w:rsid w:val="003253AB"/>
    <w:rsid w:val="00326066"/>
    <w:rsid w:val="003270A1"/>
    <w:rsid w:val="003349F9"/>
    <w:rsid w:val="00356A48"/>
    <w:rsid w:val="003700E9"/>
    <w:rsid w:val="00370571"/>
    <w:rsid w:val="0037195C"/>
    <w:rsid w:val="00371CB1"/>
    <w:rsid w:val="00375913"/>
    <w:rsid w:val="00375D8B"/>
    <w:rsid w:val="0038001E"/>
    <w:rsid w:val="00380172"/>
    <w:rsid w:val="00382251"/>
    <w:rsid w:val="003849B2"/>
    <w:rsid w:val="0039010B"/>
    <w:rsid w:val="00390534"/>
    <w:rsid w:val="0039364E"/>
    <w:rsid w:val="003944E0"/>
    <w:rsid w:val="003955F2"/>
    <w:rsid w:val="00397262"/>
    <w:rsid w:val="003A5B1B"/>
    <w:rsid w:val="003A6334"/>
    <w:rsid w:val="003A7805"/>
    <w:rsid w:val="003B032A"/>
    <w:rsid w:val="003B0565"/>
    <w:rsid w:val="003B088E"/>
    <w:rsid w:val="003B2BBF"/>
    <w:rsid w:val="003B5610"/>
    <w:rsid w:val="003C0B3F"/>
    <w:rsid w:val="003C3B2C"/>
    <w:rsid w:val="003D00D8"/>
    <w:rsid w:val="003E13E2"/>
    <w:rsid w:val="003E1B8A"/>
    <w:rsid w:val="003E2546"/>
    <w:rsid w:val="003E52D0"/>
    <w:rsid w:val="003E5519"/>
    <w:rsid w:val="003E6211"/>
    <w:rsid w:val="003E66D3"/>
    <w:rsid w:val="004026D5"/>
    <w:rsid w:val="004042F8"/>
    <w:rsid w:val="0040605D"/>
    <w:rsid w:val="004061B6"/>
    <w:rsid w:val="00411817"/>
    <w:rsid w:val="004143F0"/>
    <w:rsid w:val="00414A8B"/>
    <w:rsid w:val="004160F7"/>
    <w:rsid w:val="00416822"/>
    <w:rsid w:val="0041684B"/>
    <w:rsid w:val="00421D38"/>
    <w:rsid w:val="00422832"/>
    <w:rsid w:val="00423F8B"/>
    <w:rsid w:val="00425B2C"/>
    <w:rsid w:val="00431CDA"/>
    <w:rsid w:val="00431E67"/>
    <w:rsid w:val="00434B1D"/>
    <w:rsid w:val="00435A20"/>
    <w:rsid w:val="00436C19"/>
    <w:rsid w:val="004457E4"/>
    <w:rsid w:val="00446C9C"/>
    <w:rsid w:val="00450D1D"/>
    <w:rsid w:val="00451AEB"/>
    <w:rsid w:val="00452F7C"/>
    <w:rsid w:val="004543BA"/>
    <w:rsid w:val="00456E79"/>
    <w:rsid w:val="00462826"/>
    <w:rsid w:val="004631B8"/>
    <w:rsid w:val="00463CA2"/>
    <w:rsid w:val="00464A42"/>
    <w:rsid w:val="00464ECC"/>
    <w:rsid w:val="0047460B"/>
    <w:rsid w:val="00475436"/>
    <w:rsid w:val="004765B3"/>
    <w:rsid w:val="00477EFE"/>
    <w:rsid w:val="004837A6"/>
    <w:rsid w:val="00483922"/>
    <w:rsid w:val="0048553B"/>
    <w:rsid w:val="004860DE"/>
    <w:rsid w:val="00490974"/>
    <w:rsid w:val="00490D2F"/>
    <w:rsid w:val="004938F7"/>
    <w:rsid w:val="00495E26"/>
    <w:rsid w:val="004A1B2C"/>
    <w:rsid w:val="004A7879"/>
    <w:rsid w:val="004B01D5"/>
    <w:rsid w:val="004B2811"/>
    <w:rsid w:val="004B2F4B"/>
    <w:rsid w:val="004B7A84"/>
    <w:rsid w:val="004C3B93"/>
    <w:rsid w:val="004C4050"/>
    <w:rsid w:val="004C558E"/>
    <w:rsid w:val="004D1D27"/>
    <w:rsid w:val="004D3491"/>
    <w:rsid w:val="004D58D0"/>
    <w:rsid w:val="004E1A17"/>
    <w:rsid w:val="004E222D"/>
    <w:rsid w:val="004E4ABC"/>
    <w:rsid w:val="004E4FCB"/>
    <w:rsid w:val="004F125E"/>
    <w:rsid w:val="004F237C"/>
    <w:rsid w:val="005025AA"/>
    <w:rsid w:val="005075C5"/>
    <w:rsid w:val="00507E63"/>
    <w:rsid w:val="005118BB"/>
    <w:rsid w:val="00512E14"/>
    <w:rsid w:val="00514A6C"/>
    <w:rsid w:val="00514BAA"/>
    <w:rsid w:val="00515754"/>
    <w:rsid w:val="00520F49"/>
    <w:rsid w:val="00522A82"/>
    <w:rsid w:val="005246CC"/>
    <w:rsid w:val="00527595"/>
    <w:rsid w:val="0053133F"/>
    <w:rsid w:val="005355B5"/>
    <w:rsid w:val="00541637"/>
    <w:rsid w:val="00544870"/>
    <w:rsid w:val="00547035"/>
    <w:rsid w:val="00547112"/>
    <w:rsid w:val="00550FF0"/>
    <w:rsid w:val="005554D2"/>
    <w:rsid w:val="005573B8"/>
    <w:rsid w:val="00560C7C"/>
    <w:rsid w:val="00562A91"/>
    <w:rsid w:val="00563D09"/>
    <w:rsid w:val="00564936"/>
    <w:rsid w:val="00564A98"/>
    <w:rsid w:val="00565BCA"/>
    <w:rsid w:val="0056641C"/>
    <w:rsid w:val="005675C8"/>
    <w:rsid w:val="005729A7"/>
    <w:rsid w:val="005750DC"/>
    <w:rsid w:val="0057743B"/>
    <w:rsid w:val="00580FB3"/>
    <w:rsid w:val="00584DF8"/>
    <w:rsid w:val="00587444"/>
    <w:rsid w:val="005907F0"/>
    <w:rsid w:val="00590ECB"/>
    <w:rsid w:val="00595601"/>
    <w:rsid w:val="00595963"/>
    <w:rsid w:val="00595E31"/>
    <w:rsid w:val="005A075E"/>
    <w:rsid w:val="005A107F"/>
    <w:rsid w:val="005A1FE0"/>
    <w:rsid w:val="005A216B"/>
    <w:rsid w:val="005A43DD"/>
    <w:rsid w:val="005A556B"/>
    <w:rsid w:val="005A6EFC"/>
    <w:rsid w:val="005B3BA8"/>
    <w:rsid w:val="005B5CF6"/>
    <w:rsid w:val="005B7627"/>
    <w:rsid w:val="005C0458"/>
    <w:rsid w:val="005C1F0A"/>
    <w:rsid w:val="005C2289"/>
    <w:rsid w:val="005C408F"/>
    <w:rsid w:val="005C4884"/>
    <w:rsid w:val="005C4EE8"/>
    <w:rsid w:val="005C60EA"/>
    <w:rsid w:val="005D03CB"/>
    <w:rsid w:val="005D1799"/>
    <w:rsid w:val="005D7F3D"/>
    <w:rsid w:val="005E1D2C"/>
    <w:rsid w:val="005E2747"/>
    <w:rsid w:val="005E68A8"/>
    <w:rsid w:val="005E6F7F"/>
    <w:rsid w:val="005F260D"/>
    <w:rsid w:val="005F53E9"/>
    <w:rsid w:val="006021C5"/>
    <w:rsid w:val="00605788"/>
    <w:rsid w:val="00606FB0"/>
    <w:rsid w:val="00617165"/>
    <w:rsid w:val="0062272C"/>
    <w:rsid w:val="00622FE4"/>
    <w:rsid w:val="00623CFA"/>
    <w:rsid w:val="00624BA9"/>
    <w:rsid w:val="006253D5"/>
    <w:rsid w:val="0062597C"/>
    <w:rsid w:val="006279BF"/>
    <w:rsid w:val="00630210"/>
    <w:rsid w:val="00631F9F"/>
    <w:rsid w:val="006320F2"/>
    <w:rsid w:val="006323D3"/>
    <w:rsid w:val="006333E0"/>
    <w:rsid w:val="00633B66"/>
    <w:rsid w:val="00635FB8"/>
    <w:rsid w:val="00637107"/>
    <w:rsid w:val="006401C5"/>
    <w:rsid w:val="00641B42"/>
    <w:rsid w:val="0064295E"/>
    <w:rsid w:val="00643F29"/>
    <w:rsid w:val="0064575E"/>
    <w:rsid w:val="006469CC"/>
    <w:rsid w:val="0065030C"/>
    <w:rsid w:val="0065045F"/>
    <w:rsid w:val="006513F6"/>
    <w:rsid w:val="00653A93"/>
    <w:rsid w:val="006565BF"/>
    <w:rsid w:val="006636FA"/>
    <w:rsid w:val="00665511"/>
    <w:rsid w:val="006657E3"/>
    <w:rsid w:val="006677E2"/>
    <w:rsid w:val="00670AE5"/>
    <w:rsid w:val="00675299"/>
    <w:rsid w:val="00675BBE"/>
    <w:rsid w:val="00681E42"/>
    <w:rsid w:val="00683A78"/>
    <w:rsid w:val="0068773B"/>
    <w:rsid w:val="00687A47"/>
    <w:rsid w:val="00690BCC"/>
    <w:rsid w:val="00693D69"/>
    <w:rsid w:val="006A02CE"/>
    <w:rsid w:val="006A4D87"/>
    <w:rsid w:val="006A6CAF"/>
    <w:rsid w:val="006B2895"/>
    <w:rsid w:val="006B486F"/>
    <w:rsid w:val="006B4ADD"/>
    <w:rsid w:val="006B5BC8"/>
    <w:rsid w:val="006B660A"/>
    <w:rsid w:val="006C365C"/>
    <w:rsid w:val="006C36EE"/>
    <w:rsid w:val="006D146C"/>
    <w:rsid w:val="006D2ADF"/>
    <w:rsid w:val="006D3830"/>
    <w:rsid w:val="006D4622"/>
    <w:rsid w:val="006D54F3"/>
    <w:rsid w:val="006D74E3"/>
    <w:rsid w:val="006E2BC4"/>
    <w:rsid w:val="006E4509"/>
    <w:rsid w:val="006F0029"/>
    <w:rsid w:val="006F2513"/>
    <w:rsid w:val="00702972"/>
    <w:rsid w:val="00703045"/>
    <w:rsid w:val="007036AA"/>
    <w:rsid w:val="00703B11"/>
    <w:rsid w:val="007128A5"/>
    <w:rsid w:val="00713E41"/>
    <w:rsid w:val="00714512"/>
    <w:rsid w:val="007158B0"/>
    <w:rsid w:val="00716C05"/>
    <w:rsid w:val="00717E2C"/>
    <w:rsid w:val="0072072F"/>
    <w:rsid w:val="0072098E"/>
    <w:rsid w:val="00722FC9"/>
    <w:rsid w:val="00727EA1"/>
    <w:rsid w:val="00727ED7"/>
    <w:rsid w:val="00733CD7"/>
    <w:rsid w:val="0073459F"/>
    <w:rsid w:val="00737A37"/>
    <w:rsid w:val="00741A3D"/>
    <w:rsid w:val="0075104B"/>
    <w:rsid w:val="00756296"/>
    <w:rsid w:val="00760355"/>
    <w:rsid w:val="00765B71"/>
    <w:rsid w:val="007672BE"/>
    <w:rsid w:val="00770F99"/>
    <w:rsid w:val="007715B3"/>
    <w:rsid w:val="00774179"/>
    <w:rsid w:val="00777048"/>
    <w:rsid w:val="00782A3A"/>
    <w:rsid w:val="00782AF9"/>
    <w:rsid w:val="00787865"/>
    <w:rsid w:val="00794362"/>
    <w:rsid w:val="00794D07"/>
    <w:rsid w:val="00794E77"/>
    <w:rsid w:val="00795786"/>
    <w:rsid w:val="00797506"/>
    <w:rsid w:val="007A244C"/>
    <w:rsid w:val="007B0CC7"/>
    <w:rsid w:val="007B0E3A"/>
    <w:rsid w:val="007B2502"/>
    <w:rsid w:val="007B61EB"/>
    <w:rsid w:val="007C3970"/>
    <w:rsid w:val="007C4BD6"/>
    <w:rsid w:val="007C5090"/>
    <w:rsid w:val="007C530E"/>
    <w:rsid w:val="007C7260"/>
    <w:rsid w:val="007D2332"/>
    <w:rsid w:val="007D3035"/>
    <w:rsid w:val="007D5636"/>
    <w:rsid w:val="007D60C5"/>
    <w:rsid w:val="007F1C95"/>
    <w:rsid w:val="007F38F0"/>
    <w:rsid w:val="007F7599"/>
    <w:rsid w:val="00801A92"/>
    <w:rsid w:val="00802496"/>
    <w:rsid w:val="0080270E"/>
    <w:rsid w:val="008031CA"/>
    <w:rsid w:val="00803910"/>
    <w:rsid w:val="008220C9"/>
    <w:rsid w:val="0082247F"/>
    <w:rsid w:val="00822C5B"/>
    <w:rsid w:val="00823503"/>
    <w:rsid w:val="00824244"/>
    <w:rsid w:val="008252C9"/>
    <w:rsid w:val="00825A3E"/>
    <w:rsid w:val="00833851"/>
    <w:rsid w:val="00835626"/>
    <w:rsid w:val="00836DD8"/>
    <w:rsid w:val="008373D0"/>
    <w:rsid w:val="0084093C"/>
    <w:rsid w:val="0084123F"/>
    <w:rsid w:val="0084153E"/>
    <w:rsid w:val="008424C6"/>
    <w:rsid w:val="008451D8"/>
    <w:rsid w:val="00845491"/>
    <w:rsid w:val="0085560C"/>
    <w:rsid w:val="0085625C"/>
    <w:rsid w:val="008565CE"/>
    <w:rsid w:val="00856C3C"/>
    <w:rsid w:val="0085719E"/>
    <w:rsid w:val="008575B7"/>
    <w:rsid w:val="00861341"/>
    <w:rsid w:val="00861CFF"/>
    <w:rsid w:val="00865659"/>
    <w:rsid w:val="00866E32"/>
    <w:rsid w:val="0087129D"/>
    <w:rsid w:val="00874838"/>
    <w:rsid w:val="00874A85"/>
    <w:rsid w:val="0087539A"/>
    <w:rsid w:val="00876932"/>
    <w:rsid w:val="0087799F"/>
    <w:rsid w:val="008828CF"/>
    <w:rsid w:val="008831CE"/>
    <w:rsid w:val="00890138"/>
    <w:rsid w:val="008A0D64"/>
    <w:rsid w:val="008A4B00"/>
    <w:rsid w:val="008B4546"/>
    <w:rsid w:val="008C2749"/>
    <w:rsid w:val="008C31F3"/>
    <w:rsid w:val="008C3CB8"/>
    <w:rsid w:val="008C4294"/>
    <w:rsid w:val="008C57A4"/>
    <w:rsid w:val="008C75D0"/>
    <w:rsid w:val="008D0974"/>
    <w:rsid w:val="008D510E"/>
    <w:rsid w:val="008D55C7"/>
    <w:rsid w:val="008D58E7"/>
    <w:rsid w:val="008D7866"/>
    <w:rsid w:val="008E3DCE"/>
    <w:rsid w:val="008E4E29"/>
    <w:rsid w:val="008E71C6"/>
    <w:rsid w:val="008E7762"/>
    <w:rsid w:val="008F022F"/>
    <w:rsid w:val="008F46FE"/>
    <w:rsid w:val="008F6B2B"/>
    <w:rsid w:val="009011CF"/>
    <w:rsid w:val="009027CB"/>
    <w:rsid w:val="00903217"/>
    <w:rsid w:val="009079EF"/>
    <w:rsid w:val="00907C42"/>
    <w:rsid w:val="00917D2A"/>
    <w:rsid w:val="00931259"/>
    <w:rsid w:val="009325ED"/>
    <w:rsid w:val="0093737D"/>
    <w:rsid w:val="00940386"/>
    <w:rsid w:val="00945CF7"/>
    <w:rsid w:val="009470C4"/>
    <w:rsid w:val="00951420"/>
    <w:rsid w:val="0095266D"/>
    <w:rsid w:val="00953156"/>
    <w:rsid w:val="0095589C"/>
    <w:rsid w:val="00962688"/>
    <w:rsid w:val="00962F0B"/>
    <w:rsid w:val="00963388"/>
    <w:rsid w:val="00964153"/>
    <w:rsid w:val="00964365"/>
    <w:rsid w:val="00965F2E"/>
    <w:rsid w:val="00970A54"/>
    <w:rsid w:val="0097281D"/>
    <w:rsid w:val="00973283"/>
    <w:rsid w:val="00973EA0"/>
    <w:rsid w:val="00974C81"/>
    <w:rsid w:val="00977DEB"/>
    <w:rsid w:val="00982273"/>
    <w:rsid w:val="009829C3"/>
    <w:rsid w:val="00982D42"/>
    <w:rsid w:val="00983FB5"/>
    <w:rsid w:val="00986220"/>
    <w:rsid w:val="00986693"/>
    <w:rsid w:val="009901B2"/>
    <w:rsid w:val="009909CF"/>
    <w:rsid w:val="00991FF2"/>
    <w:rsid w:val="009953DE"/>
    <w:rsid w:val="009977FC"/>
    <w:rsid w:val="00997827"/>
    <w:rsid w:val="00997EF7"/>
    <w:rsid w:val="009A1415"/>
    <w:rsid w:val="009A40F1"/>
    <w:rsid w:val="009A5BF0"/>
    <w:rsid w:val="009A5CF7"/>
    <w:rsid w:val="009A5DC8"/>
    <w:rsid w:val="009B0456"/>
    <w:rsid w:val="009B0A42"/>
    <w:rsid w:val="009B45D4"/>
    <w:rsid w:val="009B613D"/>
    <w:rsid w:val="009C3AFC"/>
    <w:rsid w:val="009C5615"/>
    <w:rsid w:val="009D01AD"/>
    <w:rsid w:val="009D0457"/>
    <w:rsid w:val="009D0907"/>
    <w:rsid w:val="009D0A16"/>
    <w:rsid w:val="009D2262"/>
    <w:rsid w:val="009D37D1"/>
    <w:rsid w:val="009D3886"/>
    <w:rsid w:val="009D39EF"/>
    <w:rsid w:val="009D3CDD"/>
    <w:rsid w:val="009D64E3"/>
    <w:rsid w:val="009E109A"/>
    <w:rsid w:val="009E29BE"/>
    <w:rsid w:val="009E6095"/>
    <w:rsid w:val="009E72A4"/>
    <w:rsid w:val="009E7597"/>
    <w:rsid w:val="009F0A9F"/>
    <w:rsid w:val="009F1C43"/>
    <w:rsid w:val="009F2EA9"/>
    <w:rsid w:val="009F5662"/>
    <w:rsid w:val="009F582C"/>
    <w:rsid w:val="00A00A79"/>
    <w:rsid w:val="00A026D2"/>
    <w:rsid w:val="00A02B8D"/>
    <w:rsid w:val="00A03C30"/>
    <w:rsid w:val="00A071A2"/>
    <w:rsid w:val="00A112D0"/>
    <w:rsid w:val="00A1193F"/>
    <w:rsid w:val="00A20220"/>
    <w:rsid w:val="00A22B70"/>
    <w:rsid w:val="00A231E2"/>
    <w:rsid w:val="00A2472E"/>
    <w:rsid w:val="00A27693"/>
    <w:rsid w:val="00A3114C"/>
    <w:rsid w:val="00A317CB"/>
    <w:rsid w:val="00A31975"/>
    <w:rsid w:val="00A3366B"/>
    <w:rsid w:val="00A35D07"/>
    <w:rsid w:val="00A41F71"/>
    <w:rsid w:val="00A42E2A"/>
    <w:rsid w:val="00A43B11"/>
    <w:rsid w:val="00A44010"/>
    <w:rsid w:val="00A44CA5"/>
    <w:rsid w:val="00A44E4C"/>
    <w:rsid w:val="00A45B54"/>
    <w:rsid w:val="00A46BD0"/>
    <w:rsid w:val="00A4774C"/>
    <w:rsid w:val="00A517A0"/>
    <w:rsid w:val="00A5182E"/>
    <w:rsid w:val="00A52B93"/>
    <w:rsid w:val="00A53C6E"/>
    <w:rsid w:val="00A5489A"/>
    <w:rsid w:val="00A57446"/>
    <w:rsid w:val="00A611C6"/>
    <w:rsid w:val="00A62BF8"/>
    <w:rsid w:val="00A63623"/>
    <w:rsid w:val="00A67BC9"/>
    <w:rsid w:val="00A724DD"/>
    <w:rsid w:val="00A73DAA"/>
    <w:rsid w:val="00A73F78"/>
    <w:rsid w:val="00A74756"/>
    <w:rsid w:val="00A8028E"/>
    <w:rsid w:val="00A8162C"/>
    <w:rsid w:val="00A8181E"/>
    <w:rsid w:val="00A823F1"/>
    <w:rsid w:val="00A83AC6"/>
    <w:rsid w:val="00A83DBB"/>
    <w:rsid w:val="00A874F6"/>
    <w:rsid w:val="00A87B37"/>
    <w:rsid w:val="00A9000E"/>
    <w:rsid w:val="00A96899"/>
    <w:rsid w:val="00AA004A"/>
    <w:rsid w:val="00AA0B9F"/>
    <w:rsid w:val="00AA291C"/>
    <w:rsid w:val="00AA6561"/>
    <w:rsid w:val="00AA7C27"/>
    <w:rsid w:val="00AB05DC"/>
    <w:rsid w:val="00AB4A13"/>
    <w:rsid w:val="00AB7144"/>
    <w:rsid w:val="00AC362A"/>
    <w:rsid w:val="00AD2120"/>
    <w:rsid w:val="00AD365E"/>
    <w:rsid w:val="00AD3D6B"/>
    <w:rsid w:val="00AD4944"/>
    <w:rsid w:val="00AD7F12"/>
    <w:rsid w:val="00AE0E3D"/>
    <w:rsid w:val="00AE1570"/>
    <w:rsid w:val="00AE25FB"/>
    <w:rsid w:val="00AE2FB9"/>
    <w:rsid w:val="00AE4457"/>
    <w:rsid w:val="00AE4470"/>
    <w:rsid w:val="00AE74F8"/>
    <w:rsid w:val="00AF04C6"/>
    <w:rsid w:val="00AF32EB"/>
    <w:rsid w:val="00B0655D"/>
    <w:rsid w:val="00B06C87"/>
    <w:rsid w:val="00B10D80"/>
    <w:rsid w:val="00B12894"/>
    <w:rsid w:val="00B12EC4"/>
    <w:rsid w:val="00B13472"/>
    <w:rsid w:val="00B1406C"/>
    <w:rsid w:val="00B1602A"/>
    <w:rsid w:val="00B16225"/>
    <w:rsid w:val="00B22E9C"/>
    <w:rsid w:val="00B32062"/>
    <w:rsid w:val="00B32410"/>
    <w:rsid w:val="00B378F2"/>
    <w:rsid w:val="00B40B80"/>
    <w:rsid w:val="00B40FE3"/>
    <w:rsid w:val="00B4262E"/>
    <w:rsid w:val="00B45F4F"/>
    <w:rsid w:val="00B50874"/>
    <w:rsid w:val="00B53B32"/>
    <w:rsid w:val="00B5441F"/>
    <w:rsid w:val="00B56DD7"/>
    <w:rsid w:val="00B60F3C"/>
    <w:rsid w:val="00B62C8E"/>
    <w:rsid w:val="00B62D27"/>
    <w:rsid w:val="00B64547"/>
    <w:rsid w:val="00B65A34"/>
    <w:rsid w:val="00B76379"/>
    <w:rsid w:val="00B801B4"/>
    <w:rsid w:val="00B807E8"/>
    <w:rsid w:val="00B82031"/>
    <w:rsid w:val="00B8295C"/>
    <w:rsid w:val="00B849CE"/>
    <w:rsid w:val="00B85E34"/>
    <w:rsid w:val="00B87954"/>
    <w:rsid w:val="00B90083"/>
    <w:rsid w:val="00B940CD"/>
    <w:rsid w:val="00B96FDE"/>
    <w:rsid w:val="00B9720A"/>
    <w:rsid w:val="00B974C5"/>
    <w:rsid w:val="00B97EFD"/>
    <w:rsid w:val="00BA1F6D"/>
    <w:rsid w:val="00BA4302"/>
    <w:rsid w:val="00BA6120"/>
    <w:rsid w:val="00BB5806"/>
    <w:rsid w:val="00BB5979"/>
    <w:rsid w:val="00BC03E2"/>
    <w:rsid w:val="00BC174E"/>
    <w:rsid w:val="00BC1EBC"/>
    <w:rsid w:val="00BC2BC4"/>
    <w:rsid w:val="00BC4490"/>
    <w:rsid w:val="00BC6981"/>
    <w:rsid w:val="00BD2B76"/>
    <w:rsid w:val="00BD2C75"/>
    <w:rsid w:val="00BD4D6B"/>
    <w:rsid w:val="00BD66FE"/>
    <w:rsid w:val="00BE6055"/>
    <w:rsid w:val="00BE7283"/>
    <w:rsid w:val="00BF3705"/>
    <w:rsid w:val="00BF7118"/>
    <w:rsid w:val="00C00AC5"/>
    <w:rsid w:val="00C071D2"/>
    <w:rsid w:val="00C1069E"/>
    <w:rsid w:val="00C12611"/>
    <w:rsid w:val="00C12E6B"/>
    <w:rsid w:val="00C143A2"/>
    <w:rsid w:val="00C153BF"/>
    <w:rsid w:val="00C211B5"/>
    <w:rsid w:val="00C25641"/>
    <w:rsid w:val="00C274D1"/>
    <w:rsid w:val="00C30A0F"/>
    <w:rsid w:val="00C34BE4"/>
    <w:rsid w:val="00C3731B"/>
    <w:rsid w:val="00C37D48"/>
    <w:rsid w:val="00C43D7F"/>
    <w:rsid w:val="00C464D0"/>
    <w:rsid w:val="00C465C8"/>
    <w:rsid w:val="00C46A9D"/>
    <w:rsid w:val="00C47355"/>
    <w:rsid w:val="00C477F0"/>
    <w:rsid w:val="00C47DDA"/>
    <w:rsid w:val="00C51061"/>
    <w:rsid w:val="00C5279F"/>
    <w:rsid w:val="00C5670F"/>
    <w:rsid w:val="00C57F4A"/>
    <w:rsid w:val="00C615FB"/>
    <w:rsid w:val="00C622AA"/>
    <w:rsid w:val="00C623B7"/>
    <w:rsid w:val="00C63A00"/>
    <w:rsid w:val="00C64E0A"/>
    <w:rsid w:val="00C6645E"/>
    <w:rsid w:val="00C712CD"/>
    <w:rsid w:val="00C76858"/>
    <w:rsid w:val="00C76FB1"/>
    <w:rsid w:val="00C77583"/>
    <w:rsid w:val="00C8063D"/>
    <w:rsid w:val="00C820E5"/>
    <w:rsid w:val="00C853E0"/>
    <w:rsid w:val="00C90244"/>
    <w:rsid w:val="00C916B3"/>
    <w:rsid w:val="00C92193"/>
    <w:rsid w:val="00C92312"/>
    <w:rsid w:val="00C93107"/>
    <w:rsid w:val="00C9666C"/>
    <w:rsid w:val="00CA0833"/>
    <w:rsid w:val="00CA18DF"/>
    <w:rsid w:val="00CA1D10"/>
    <w:rsid w:val="00CA3287"/>
    <w:rsid w:val="00CA4495"/>
    <w:rsid w:val="00CA7074"/>
    <w:rsid w:val="00CB0321"/>
    <w:rsid w:val="00CB3BBD"/>
    <w:rsid w:val="00CB4FB1"/>
    <w:rsid w:val="00CC0F99"/>
    <w:rsid w:val="00CC7475"/>
    <w:rsid w:val="00CC7615"/>
    <w:rsid w:val="00CD0C69"/>
    <w:rsid w:val="00CD229E"/>
    <w:rsid w:val="00CD4C1B"/>
    <w:rsid w:val="00CD73A9"/>
    <w:rsid w:val="00CD7C5A"/>
    <w:rsid w:val="00CE679A"/>
    <w:rsid w:val="00CE6877"/>
    <w:rsid w:val="00CE73A7"/>
    <w:rsid w:val="00CF2AB8"/>
    <w:rsid w:val="00CF4D3A"/>
    <w:rsid w:val="00D06E33"/>
    <w:rsid w:val="00D12351"/>
    <w:rsid w:val="00D13816"/>
    <w:rsid w:val="00D13EDD"/>
    <w:rsid w:val="00D16262"/>
    <w:rsid w:val="00D16553"/>
    <w:rsid w:val="00D17098"/>
    <w:rsid w:val="00D17205"/>
    <w:rsid w:val="00D21EA2"/>
    <w:rsid w:val="00D24E7C"/>
    <w:rsid w:val="00D255ED"/>
    <w:rsid w:val="00D264C2"/>
    <w:rsid w:val="00D30F1C"/>
    <w:rsid w:val="00D33154"/>
    <w:rsid w:val="00D33195"/>
    <w:rsid w:val="00D340F3"/>
    <w:rsid w:val="00D370E4"/>
    <w:rsid w:val="00D4010B"/>
    <w:rsid w:val="00D4066B"/>
    <w:rsid w:val="00D45070"/>
    <w:rsid w:val="00D4657F"/>
    <w:rsid w:val="00D46BB4"/>
    <w:rsid w:val="00D50A2B"/>
    <w:rsid w:val="00D53F5F"/>
    <w:rsid w:val="00D54FC9"/>
    <w:rsid w:val="00D600D5"/>
    <w:rsid w:val="00D73848"/>
    <w:rsid w:val="00D74966"/>
    <w:rsid w:val="00D767F6"/>
    <w:rsid w:val="00D802A3"/>
    <w:rsid w:val="00D8452D"/>
    <w:rsid w:val="00D860F6"/>
    <w:rsid w:val="00D869E9"/>
    <w:rsid w:val="00D86BF7"/>
    <w:rsid w:val="00D86D26"/>
    <w:rsid w:val="00D8704B"/>
    <w:rsid w:val="00D911AA"/>
    <w:rsid w:val="00D91CF2"/>
    <w:rsid w:val="00D93EBC"/>
    <w:rsid w:val="00D9499C"/>
    <w:rsid w:val="00D96D6A"/>
    <w:rsid w:val="00D97CE1"/>
    <w:rsid w:val="00DA45E7"/>
    <w:rsid w:val="00DA6967"/>
    <w:rsid w:val="00DB00AE"/>
    <w:rsid w:val="00DB0C92"/>
    <w:rsid w:val="00DB721B"/>
    <w:rsid w:val="00DB7481"/>
    <w:rsid w:val="00DB75AA"/>
    <w:rsid w:val="00DC447F"/>
    <w:rsid w:val="00DC48CD"/>
    <w:rsid w:val="00DC58ED"/>
    <w:rsid w:val="00DD1E50"/>
    <w:rsid w:val="00DD4316"/>
    <w:rsid w:val="00DD4324"/>
    <w:rsid w:val="00DD474D"/>
    <w:rsid w:val="00DE21EB"/>
    <w:rsid w:val="00DE50B5"/>
    <w:rsid w:val="00DE79EB"/>
    <w:rsid w:val="00DF140C"/>
    <w:rsid w:val="00DF1B3D"/>
    <w:rsid w:val="00DF3F76"/>
    <w:rsid w:val="00DF44A1"/>
    <w:rsid w:val="00DF7B89"/>
    <w:rsid w:val="00E01B64"/>
    <w:rsid w:val="00E04998"/>
    <w:rsid w:val="00E05225"/>
    <w:rsid w:val="00E11091"/>
    <w:rsid w:val="00E112CC"/>
    <w:rsid w:val="00E15641"/>
    <w:rsid w:val="00E21A06"/>
    <w:rsid w:val="00E249B1"/>
    <w:rsid w:val="00E24DB9"/>
    <w:rsid w:val="00E2767B"/>
    <w:rsid w:val="00E316A3"/>
    <w:rsid w:val="00E322BC"/>
    <w:rsid w:val="00E32D16"/>
    <w:rsid w:val="00E37DEF"/>
    <w:rsid w:val="00E409C6"/>
    <w:rsid w:val="00E436D5"/>
    <w:rsid w:val="00E45E66"/>
    <w:rsid w:val="00E53612"/>
    <w:rsid w:val="00E60738"/>
    <w:rsid w:val="00E65FE5"/>
    <w:rsid w:val="00E662FA"/>
    <w:rsid w:val="00E672DB"/>
    <w:rsid w:val="00E67ED1"/>
    <w:rsid w:val="00E73B79"/>
    <w:rsid w:val="00E812AF"/>
    <w:rsid w:val="00E83042"/>
    <w:rsid w:val="00E831F6"/>
    <w:rsid w:val="00E8353F"/>
    <w:rsid w:val="00E850A2"/>
    <w:rsid w:val="00E8656E"/>
    <w:rsid w:val="00E86CD0"/>
    <w:rsid w:val="00E96E25"/>
    <w:rsid w:val="00E96FA9"/>
    <w:rsid w:val="00EA0987"/>
    <w:rsid w:val="00EA0995"/>
    <w:rsid w:val="00EA3D49"/>
    <w:rsid w:val="00EA40D6"/>
    <w:rsid w:val="00EA59E1"/>
    <w:rsid w:val="00EB0302"/>
    <w:rsid w:val="00EB0FE2"/>
    <w:rsid w:val="00EB36FF"/>
    <w:rsid w:val="00EB3ACC"/>
    <w:rsid w:val="00EB542B"/>
    <w:rsid w:val="00EB7536"/>
    <w:rsid w:val="00EC32F9"/>
    <w:rsid w:val="00EC74FE"/>
    <w:rsid w:val="00EC79D7"/>
    <w:rsid w:val="00ED473B"/>
    <w:rsid w:val="00ED5CB7"/>
    <w:rsid w:val="00ED6DAE"/>
    <w:rsid w:val="00EE3C3F"/>
    <w:rsid w:val="00EE553F"/>
    <w:rsid w:val="00EF149A"/>
    <w:rsid w:val="00EF231E"/>
    <w:rsid w:val="00F02742"/>
    <w:rsid w:val="00F079C6"/>
    <w:rsid w:val="00F11EFD"/>
    <w:rsid w:val="00F124A8"/>
    <w:rsid w:val="00F12D16"/>
    <w:rsid w:val="00F13A34"/>
    <w:rsid w:val="00F13B42"/>
    <w:rsid w:val="00F16A2D"/>
    <w:rsid w:val="00F2124C"/>
    <w:rsid w:val="00F243E9"/>
    <w:rsid w:val="00F26C9F"/>
    <w:rsid w:val="00F27D6D"/>
    <w:rsid w:val="00F3110F"/>
    <w:rsid w:val="00F366F7"/>
    <w:rsid w:val="00F40C4A"/>
    <w:rsid w:val="00F422D8"/>
    <w:rsid w:val="00F45BD9"/>
    <w:rsid w:val="00F47669"/>
    <w:rsid w:val="00F50A79"/>
    <w:rsid w:val="00F534A3"/>
    <w:rsid w:val="00F53DDB"/>
    <w:rsid w:val="00F56107"/>
    <w:rsid w:val="00F575B4"/>
    <w:rsid w:val="00F60F1C"/>
    <w:rsid w:val="00F64DEB"/>
    <w:rsid w:val="00F716ED"/>
    <w:rsid w:val="00F740F9"/>
    <w:rsid w:val="00F77588"/>
    <w:rsid w:val="00F77B9A"/>
    <w:rsid w:val="00F801AE"/>
    <w:rsid w:val="00F82907"/>
    <w:rsid w:val="00F83426"/>
    <w:rsid w:val="00F837AF"/>
    <w:rsid w:val="00F83C9B"/>
    <w:rsid w:val="00F8566D"/>
    <w:rsid w:val="00F90291"/>
    <w:rsid w:val="00F92BD1"/>
    <w:rsid w:val="00F95905"/>
    <w:rsid w:val="00F97CE0"/>
    <w:rsid w:val="00F97E49"/>
    <w:rsid w:val="00FA1B62"/>
    <w:rsid w:val="00FA4AB7"/>
    <w:rsid w:val="00FA4DB4"/>
    <w:rsid w:val="00FB31FB"/>
    <w:rsid w:val="00FB3E7F"/>
    <w:rsid w:val="00FB6713"/>
    <w:rsid w:val="00FC2133"/>
    <w:rsid w:val="00FC7E0A"/>
    <w:rsid w:val="00FD0030"/>
    <w:rsid w:val="00FD0895"/>
    <w:rsid w:val="00FD0FBD"/>
    <w:rsid w:val="00FE0D12"/>
    <w:rsid w:val="00FE44CA"/>
    <w:rsid w:val="00FE48C1"/>
    <w:rsid w:val="00FE6B77"/>
    <w:rsid w:val="00FE7ADA"/>
    <w:rsid w:val="00FF128C"/>
    <w:rsid w:val="00FF1DAB"/>
    <w:rsid w:val="00FF2B14"/>
    <w:rsid w:val="00FF2E8D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74506"/>
  <w15:docId w15:val="{2342CC1B-48DB-402F-B683-707C5802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82E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6A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6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6A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6A9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97E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255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6A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A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96A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6A9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6A98"/>
    <w:rPr>
      <w:b/>
      <w:b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F022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F022F"/>
    <w:rPr>
      <w:sz w:val="18"/>
      <w:szCs w:val="18"/>
    </w:rPr>
  </w:style>
  <w:style w:type="paragraph" w:styleId="a5">
    <w:name w:val="Quote"/>
    <w:basedOn w:val="a"/>
    <w:next w:val="a"/>
    <w:link w:val="a6"/>
    <w:uiPriority w:val="29"/>
    <w:qFormat/>
    <w:rsid w:val="005907F0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</w:rPr>
  </w:style>
  <w:style w:type="character" w:customStyle="1" w:styleId="a6">
    <w:name w:val="引用 字符"/>
    <w:basedOn w:val="a0"/>
    <w:link w:val="a5"/>
    <w:uiPriority w:val="29"/>
    <w:rsid w:val="005907F0"/>
    <w:rPr>
      <w:i/>
      <w:iCs/>
      <w:color w:val="000000" w:themeColor="text1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5907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907F0"/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997EF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CF4D3A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210B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10BE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10B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10BEB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225519"/>
    <w:rPr>
      <w:b/>
      <w:bCs/>
      <w:sz w:val="24"/>
      <w:szCs w:val="24"/>
    </w:rPr>
  </w:style>
  <w:style w:type="character" w:styleId="ac">
    <w:name w:val="Strong"/>
    <w:basedOn w:val="a0"/>
    <w:uiPriority w:val="22"/>
    <w:qFormat/>
    <w:rsid w:val="00675BBE"/>
    <w:rPr>
      <w:b/>
      <w:bCs/>
    </w:rPr>
  </w:style>
  <w:style w:type="character" w:styleId="ad">
    <w:name w:val="Subtle Emphasis"/>
    <w:basedOn w:val="a0"/>
    <w:uiPriority w:val="19"/>
    <w:qFormat/>
    <w:rsid w:val="006E4509"/>
    <w:rPr>
      <w:i/>
      <w:iCs/>
      <w:color w:val="404040" w:themeColor="text1" w:themeTint="BF"/>
    </w:rPr>
  </w:style>
  <w:style w:type="table" w:styleId="ae">
    <w:name w:val="Table Grid"/>
    <w:basedOn w:val="a1"/>
    <w:uiPriority w:val="39"/>
    <w:rsid w:val="006E45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Intense Quote"/>
    <w:basedOn w:val="a"/>
    <w:next w:val="a"/>
    <w:link w:val="af0"/>
    <w:uiPriority w:val="30"/>
    <w:qFormat/>
    <w:rsid w:val="00F716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F716ED"/>
    <w:rPr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5030C"/>
    <w:rPr>
      <w:smallCaps/>
      <w:color w:val="5A5A5A" w:themeColor="text1" w:themeTint="A5"/>
    </w:rPr>
  </w:style>
  <w:style w:type="character" w:styleId="af2">
    <w:name w:val="Intense Reference"/>
    <w:basedOn w:val="a0"/>
    <w:uiPriority w:val="32"/>
    <w:qFormat/>
    <w:rsid w:val="004631B8"/>
    <w:rPr>
      <w:b/>
      <w:bCs/>
      <w:smallCaps/>
      <w:color w:val="4F81BD" w:themeColor="accent1"/>
      <w:spacing w:val="5"/>
    </w:rPr>
  </w:style>
  <w:style w:type="character" w:styleId="af3">
    <w:name w:val="Intense Emphasis"/>
    <w:basedOn w:val="a0"/>
    <w:uiPriority w:val="21"/>
    <w:qFormat/>
    <w:rsid w:val="006B5BC8"/>
    <w:rPr>
      <w:i/>
      <w:iCs/>
      <w:color w:val="4F81BD" w:themeColor="accent1"/>
    </w:rPr>
  </w:style>
  <w:style w:type="paragraph" w:styleId="af4">
    <w:name w:val="No Spacing"/>
    <w:link w:val="af5"/>
    <w:uiPriority w:val="1"/>
    <w:qFormat/>
    <w:rsid w:val="008D0974"/>
    <w:rPr>
      <w:kern w:val="0"/>
      <w:sz w:val="22"/>
    </w:rPr>
  </w:style>
  <w:style w:type="character" w:customStyle="1" w:styleId="af5">
    <w:name w:val="无间隔 字符"/>
    <w:basedOn w:val="a0"/>
    <w:link w:val="af4"/>
    <w:uiPriority w:val="1"/>
    <w:rsid w:val="008D097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4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76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0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6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308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0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8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80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6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B180014C0D4B2A8516686FEED7B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B2783B-2A17-45C3-AE69-73F50495792B}"/>
      </w:docPartPr>
      <w:docPartBody>
        <w:p w:rsidR="00B45606" w:rsidRDefault="00D15476" w:rsidP="00D15476">
          <w:pPr>
            <w:pStyle w:val="83B180014C0D4B2A8516686FEED7B92C"/>
          </w:pPr>
          <w:r>
            <w:rPr>
              <w:rStyle w:val="a3"/>
              <w:lang w:val="zh-CN"/>
            </w:rPr>
            <w:t>[作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476"/>
    <w:rsid w:val="0000387B"/>
    <w:rsid w:val="00011B6D"/>
    <w:rsid w:val="00012BB4"/>
    <w:rsid w:val="00066EB1"/>
    <w:rsid w:val="000A1A5A"/>
    <w:rsid w:val="000A586D"/>
    <w:rsid w:val="000B38FA"/>
    <w:rsid w:val="000C60D1"/>
    <w:rsid w:val="001F7201"/>
    <w:rsid w:val="00212491"/>
    <w:rsid w:val="00223051"/>
    <w:rsid w:val="00247A5C"/>
    <w:rsid w:val="00272DD1"/>
    <w:rsid w:val="002B2AD1"/>
    <w:rsid w:val="002E71CD"/>
    <w:rsid w:val="00335A79"/>
    <w:rsid w:val="0036050C"/>
    <w:rsid w:val="003606C5"/>
    <w:rsid w:val="00375A30"/>
    <w:rsid w:val="003F5C02"/>
    <w:rsid w:val="0040017D"/>
    <w:rsid w:val="004549DA"/>
    <w:rsid w:val="00456129"/>
    <w:rsid w:val="00466893"/>
    <w:rsid w:val="00467800"/>
    <w:rsid w:val="00482627"/>
    <w:rsid w:val="004D5868"/>
    <w:rsid w:val="00506F26"/>
    <w:rsid w:val="005258F5"/>
    <w:rsid w:val="00544E75"/>
    <w:rsid w:val="006657AB"/>
    <w:rsid w:val="00673226"/>
    <w:rsid w:val="006B6EDE"/>
    <w:rsid w:val="006C6563"/>
    <w:rsid w:val="00791A53"/>
    <w:rsid w:val="007D29C0"/>
    <w:rsid w:val="008C126A"/>
    <w:rsid w:val="008D0466"/>
    <w:rsid w:val="009A64A5"/>
    <w:rsid w:val="00A01FD1"/>
    <w:rsid w:val="00A31355"/>
    <w:rsid w:val="00A31B1F"/>
    <w:rsid w:val="00A409E5"/>
    <w:rsid w:val="00A417B3"/>
    <w:rsid w:val="00A715BF"/>
    <w:rsid w:val="00A950E1"/>
    <w:rsid w:val="00AB04E5"/>
    <w:rsid w:val="00AB73C2"/>
    <w:rsid w:val="00AE7E12"/>
    <w:rsid w:val="00B13C74"/>
    <w:rsid w:val="00B41AC9"/>
    <w:rsid w:val="00B45606"/>
    <w:rsid w:val="00B54812"/>
    <w:rsid w:val="00BC324B"/>
    <w:rsid w:val="00BC6D23"/>
    <w:rsid w:val="00BE7D09"/>
    <w:rsid w:val="00BF5834"/>
    <w:rsid w:val="00C51680"/>
    <w:rsid w:val="00C70FF9"/>
    <w:rsid w:val="00CA6F62"/>
    <w:rsid w:val="00CC3DE3"/>
    <w:rsid w:val="00CE28D5"/>
    <w:rsid w:val="00CF02A8"/>
    <w:rsid w:val="00D15476"/>
    <w:rsid w:val="00D47F1A"/>
    <w:rsid w:val="00DA437A"/>
    <w:rsid w:val="00E34809"/>
    <w:rsid w:val="00E349AC"/>
    <w:rsid w:val="00E55EA1"/>
    <w:rsid w:val="00E720F7"/>
    <w:rsid w:val="00ED3CA7"/>
    <w:rsid w:val="00ED50B6"/>
    <w:rsid w:val="00F4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47BCB6B6D4E789BF4E16E2C1E4F55">
    <w:name w:val="4B047BCB6B6D4E789BF4E16E2C1E4F55"/>
    <w:rsid w:val="00D15476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D15476"/>
    <w:rPr>
      <w:color w:val="808080"/>
    </w:rPr>
  </w:style>
  <w:style w:type="paragraph" w:customStyle="1" w:styleId="83B180014C0D4B2A8516686FEED7B92C">
    <w:name w:val="83B180014C0D4B2A8516686FEED7B92C"/>
    <w:rsid w:val="00D1547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3D41-DE64-439B-88C1-6B5705F5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6</TotalTime>
  <Pages>1</Pages>
  <Words>27</Words>
  <Characters>155</Characters>
  <Application>Microsoft Office Word</Application>
  <DocSecurity>0</DocSecurity>
  <Lines>1</Lines>
  <Paragraphs>1</Paragraphs>
  <ScaleCrop>false</ScaleCrop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太福音</dc:creator>
  <cp:keywords/>
  <dc:description/>
  <cp:lastModifiedBy>zy</cp:lastModifiedBy>
  <cp:revision>60</cp:revision>
  <cp:lastPrinted>2019-12-11T05:27:00Z</cp:lastPrinted>
  <dcterms:created xsi:type="dcterms:W3CDTF">2019-06-05T03:23:00Z</dcterms:created>
  <dcterms:modified xsi:type="dcterms:W3CDTF">2020-01-11T02:24:00Z</dcterms:modified>
</cp:coreProperties>
</file>